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9B38" w14:textId="010AEB3D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5E2CC1D6">
            <wp:simplePos x="0" y="0"/>
            <wp:positionH relativeFrom="margin">
              <wp:posOffset>7056072</wp:posOffset>
            </wp:positionH>
            <wp:positionV relativeFrom="paragraph">
              <wp:posOffset>0</wp:posOffset>
            </wp:positionV>
            <wp:extent cx="1412240" cy="1091565"/>
            <wp:effectExtent l="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661ED45B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363976">
        <w:rPr>
          <w:rFonts w:asciiTheme="minorHAnsi" w:hAnsiTheme="minorHAnsi" w:cstheme="minorHAnsi"/>
          <w:noProof/>
          <w:szCs w:val="20"/>
        </w:rPr>
        <w:t>Aug 13</w:t>
      </w:r>
      <w:r w:rsidR="00505643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0A60EA52" w14:textId="77777777" w:rsidR="00363976" w:rsidRPr="00363976" w:rsidRDefault="003F7D55" w:rsidP="00363976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63976" w:rsidRPr="00363976">
        <w:rPr>
          <w:rFonts w:asciiTheme="minorHAnsi" w:hAnsiTheme="minorHAnsi" w:cstheme="minorHAnsi"/>
          <w:szCs w:val="20"/>
        </w:rPr>
        <w:t>Join by phone</w:t>
      </w:r>
    </w:p>
    <w:p w14:paraId="71228A6A" w14:textId="16F3EC83" w:rsidR="00363976" w:rsidRPr="00363976" w:rsidRDefault="00363976" w:rsidP="0036397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(309) 624-1000 </w:t>
      </w:r>
    </w:p>
    <w:p w14:paraId="41C11642" w14:textId="26C52C44" w:rsidR="001C2918" w:rsidRDefault="00363976" w:rsidP="0036397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(855) 749-6781 </w:t>
      </w:r>
      <w:r w:rsidRPr="00363976">
        <w:rPr>
          <w:rFonts w:asciiTheme="minorHAnsi" w:hAnsiTheme="minorHAnsi" w:cstheme="minorHAnsi"/>
          <w:szCs w:val="20"/>
        </w:rPr>
        <w:t xml:space="preserve"> </w:t>
      </w:r>
    </w:p>
    <w:p w14:paraId="091905E4" w14:textId="77777777" w:rsidR="00363976" w:rsidRPr="00363976" w:rsidRDefault="00363976" w:rsidP="00363976">
      <w:pPr>
        <w:autoSpaceDE w:val="0"/>
        <w:autoSpaceDN w:val="0"/>
        <w:spacing w:after="40"/>
        <w:rPr>
          <w:rFonts w:asciiTheme="minorHAnsi" w:hAnsiTheme="minorHAnsi" w:cstheme="minorHAnsi"/>
          <w:lang w:val="en"/>
        </w:rPr>
      </w:pPr>
      <w:r w:rsidRPr="00363976">
        <w:rPr>
          <w:rFonts w:asciiTheme="minorHAnsi" w:hAnsiTheme="minorHAnsi" w:cstheme="minorHAnsi"/>
          <w:lang w:val="en"/>
        </w:rPr>
        <w:t>Conference ID: 2312349</w:t>
      </w:r>
    </w:p>
    <w:p w14:paraId="573292B9" w14:textId="3EF80666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880"/>
        <w:gridCol w:w="4117"/>
      </w:tblGrid>
      <w:tr w:rsidR="00F462EE" w:rsidRPr="00FF0100" w14:paraId="56ED8136" w14:textId="77777777" w:rsidTr="0074250C">
        <w:trPr>
          <w:trHeight w:val="264"/>
        </w:trPr>
        <w:tc>
          <w:tcPr>
            <w:tcW w:w="621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74250C">
        <w:trPr>
          <w:trHeight w:val="586"/>
        </w:trPr>
        <w:tc>
          <w:tcPr>
            <w:tcW w:w="6210" w:type="dxa"/>
          </w:tcPr>
          <w:p w14:paraId="0E15EFCB" w14:textId="77777777" w:rsidR="00F462EE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 and Introductions</w:t>
            </w:r>
          </w:p>
          <w:p w14:paraId="43EA5478" w14:textId="61A8B593" w:rsidR="00790917" w:rsidRPr="00790917" w:rsidRDefault="00790917" w:rsidP="00790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0FB745E1" w14:textId="3DB0A817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1707F6" w:rsidRPr="00FF0100" w14:paraId="22A23078" w14:textId="77777777" w:rsidTr="0074250C">
        <w:trPr>
          <w:trHeight w:val="586"/>
        </w:trPr>
        <w:tc>
          <w:tcPr>
            <w:tcW w:w="6210" w:type="dxa"/>
          </w:tcPr>
          <w:p w14:paraId="75E03D53" w14:textId="79F63076" w:rsidR="001707F6" w:rsidRPr="0074250C" w:rsidRDefault="001707F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lignment to achieve goals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369D88B9" w14:textId="1B2DA219" w:rsidR="001707F6" w:rsidRDefault="001707F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</w:p>
        </w:tc>
        <w:tc>
          <w:tcPr>
            <w:tcW w:w="4117" w:type="dxa"/>
          </w:tcPr>
          <w:p w14:paraId="5492E684" w14:textId="77777777" w:rsidR="001707F6" w:rsidRPr="0074250C" w:rsidRDefault="001707F6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1C2918" w:rsidRPr="00FF0100" w14:paraId="792B2E1B" w14:textId="77777777" w:rsidTr="0074250C">
        <w:trPr>
          <w:trHeight w:val="586"/>
        </w:trPr>
        <w:tc>
          <w:tcPr>
            <w:tcW w:w="6210" w:type="dxa"/>
          </w:tcPr>
          <w:p w14:paraId="1583EC99" w14:textId="77777777" w:rsidR="001C2918" w:rsidRDefault="001C2918" w:rsidP="001C2918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</w:p>
          <w:p w14:paraId="073BF598" w14:textId="2716172D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22496F09" w14:textId="1D94872F" w:rsidR="001C2918" w:rsidRDefault="001C2918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76356330" w14:textId="77777777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74250C">
        <w:trPr>
          <w:trHeight w:val="586"/>
        </w:trPr>
        <w:tc>
          <w:tcPr>
            <w:tcW w:w="6210" w:type="dxa"/>
          </w:tcPr>
          <w:p w14:paraId="040D745A" w14:textId="4DF191EA" w:rsidR="00505643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</w:p>
          <w:p w14:paraId="5497ADE6" w14:textId="5643FDE0" w:rsidR="00F462EE" w:rsidRPr="001C2918" w:rsidRDefault="00F462EE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59F73568" w14:textId="19042FA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17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74250C">
        <w:trPr>
          <w:trHeight w:val="586"/>
        </w:trPr>
        <w:tc>
          <w:tcPr>
            <w:tcW w:w="6210" w:type="dxa"/>
          </w:tcPr>
          <w:p w14:paraId="4BF474EB" w14:textId="6E607B2A" w:rsidR="00F275D9" w:rsidRDefault="00F275D9" w:rsidP="00F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#3 Food Insecurity </w:t>
            </w:r>
          </w:p>
          <w:p w14:paraId="3CBB5A24" w14:textId="33F0E0F0" w:rsidR="00F275D9" w:rsidRPr="001C2918" w:rsidRDefault="00F275D9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7A7DDF28" w14:textId="7C364671" w:rsidR="00F275D9" w:rsidRDefault="00F275D9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74250C">
        <w:trPr>
          <w:trHeight w:val="586"/>
        </w:trPr>
        <w:tc>
          <w:tcPr>
            <w:tcW w:w="6210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11D261EF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363976">
              <w:rPr>
                <w:rFonts w:asciiTheme="minorHAnsi" w:hAnsiTheme="minorHAnsi" w:cstheme="minorHAnsi"/>
                <w:sz w:val="22"/>
                <w:szCs w:val="20"/>
              </w:rPr>
              <w:t xml:space="preserve">Sep 10, 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2020 at </w:t>
            </w:r>
            <w:r w:rsidR="001C2918">
              <w:rPr>
                <w:rFonts w:asciiTheme="minorHAnsi" w:hAnsiTheme="minorHAnsi" w:cstheme="minorHAnsi"/>
                <w:sz w:val="22"/>
                <w:szCs w:val="20"/>
              </w:rPr>
              <w:t>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8955609" w14:textId="5206C90C" w:rsidR="00D80CBD" w:rsidRPr="00363976" w:rsidRDefault="0074250C" w:rsidP="00363976">
      <w:pPr>
        <w:spacing w:before="40"/>
        <w:jc w:val="center"/>
        <w:rPr>
          <w:sz w:val="1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363976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C7406"/>
    <w:multiLevelType w:val="hybridMultilevel"/>
    <w:tmpl w:val="D54A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07F6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3976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091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2A46-F8CD-4145-811F-8894B88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20-08-10T18:42:00Z</dcterms:created>
  <dcterms:modified xsi:type="dcterms:W3CDTF">2020-08-11T14:33:00Z</dcterms:modified>
</cp:coreProperties>
</file>